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BFC9" w14:textId="2216FA95" w:rsidR="008B7BDA" w:rsidRDefault="008B7BDA" w:rsidP="008B7BDA">
      <w:pPr>
        <w:spacing w:beforeLines="50" w:before="180" w:line="240" w:lineRule="exact"/>
        <w:jc w:val="center"/>
        <w:rPr>
          <w:rFonts w:ascii="メイリオ" w:eastAsia="メイリオ" w:hAnsi="メイリオ"/>
          <w:b/>
          <w:sz w:val="28"/>
          <w:szCs w:val="36"/>
        </w:rPr>
      </w:pPr>
      <w:r w:rsidRPr="001A5388">
        <w:rPr>
          <w:rFonts w:ascii="メイリオ" w:eastAsia="メイリオ" w:hAnsi="メイリオ" w:hint="eastAsia"/>
          <w:b/>
          <w:sz w:val="28"/>
          <w:szCs w:val="36"/>
        </w:rPr>
        <w:t>“日本の食品”輸出EXPO</w:t>
      </w:r>
      <w:r>
        <w:rPr>
          <w:rFonts w:ascii="メイリオ" w:eastAsia="メイリオ" w:hAnsi="メイリオ"/>
          <w:b/>
          <w:sz w:val="28"/>
          <w:szCs w:val="36"/>
        </w:rPr>
        <w:t xml:space="preserve"> </w:t>
      </w:r>
      <w:r w:rsidRPr="001A5388">
        <w:rPr>
          <w:rFonts w:ascii="メイリオ" w:eastAsia="メイリオ" w:hAnsi="メイリオ" w:hint="eastAsia"/>
          <w:b/>
          <w:sz w:val="28"/>
          <w:szCs w:val="36"/>
        </w:rPr>
        <w:t>群馬県</w:t>
      </w:r>
      <w:r>
        <w:rPr>
          <w:rFonts w:ascii="メイリオ" w:eastAsia="メイリオ" w:hAnsi="メイリオ" w:hint="eastAsia"/>
          <w:b/>
          <w:sz w:val="28"/>
          <w:szCs w:val="36"/>
        </w:rPr>
        <w:t>ブース</w:t>
      </w:r>
      <w:r w:rsidR="00A11B84">
        <w:rPr>
          <w:rFonts w:ascii="メイリオ" w:eastAsia="メイリオ" w:hAnsi="メイリオ" w:hint="eastAsia"/>
          <w:b/>
          <w:sz w:val="28"/>
          <w:szCs w:val="36"/>
        </w:rPr>
        <w:t xml:space="preserve">　リーフ</w:t>
      </w:r>
      <w:r>
        <w:rPr>
          <w:rFonts w:ascii="メイリオ" w:eastAsia="メイリオ" w:hAnsi="メイリオ" w:hint="eastAsia"/>
          <w:b/>
          <w:sz w:val="28"/>
          <w:szCs w:val="36"/>
        </w:rPr>
        <w:t>レット原稿</w:t>
      </w:r>
      <w:r w:rsidR="00AE41BF">
        <w:rPr>
          <w:rFonts w:ascii="メイリオ" w:eastAsia="メイリオ" w:hAnsi="メイリオ" w:hint="eastAsia"/>
          <w:b/>
          <w:sz w:val="28"/>
          <w:szCs w:val="36"/>
        </w:rPr>
        <w:t>フォーマット</w:t>
      </w:r>
    </w:p>
    <w:p w14:paraId="7CC09232" w14:textId="0B45F247" w:rsidR="00E90640" w:rsidRDefault="00E90640"/>
    <w:p w14:paraId="10B10DE8" w14:textId="18910168" w:rsidR="00402560" w:rsidRDefault="008F5AEB" w:rsidP="00402560">
      <w:pPr>
        <w:spacing w:line="340" w:lineRule="exact"/>
        <w:ind w:firstLineChars="100" w:firstLine="210"/>
        <w:rPr>
          <w:rFonts w:ascii="メイリオ" w:eastAsia="メイリオ" w:hAnsi="メイリオ"/>
          <w:b/>
          <w:bCs/>
        </w:rPr>
      </w:pPr>
      <w:r w:rsidRPr="6E111790">
        <w:rPr>
          <w:rFonts w:ascii="メイリオ" w:eastAsia="メイリオ" w:hAnsi="メイリオ"/>
          <w:b/>
          <w:bCs/>
        </w:rPr>
        <w:t>※</w:t>
      </w:r>
      <w:r w:rsidR="00826E28">
        <w:rPr>
          <w:rFonts w:ascii="メイリオ" w:eastAsia="メイリオ" w:hAnsi="メイリオ" w:hint="eastAsia"/>
          <w:b/>
          <w:bCs/>
        </w:rPr>
        <w:t>群馬</w:t>
      </w:r>
      <w:r w:rsidR="00327912">
        <w:rPr>
          <w:rFonts w:ascii="メイリオ" w:eastAsia="メイリオ" w:hAnsi="メイリオ" w:hint="eastAsia"/>
          <w:b/>
          <w:bCs/>
        </w:rPr>
        <w:t>県ブース</w:t>
      </w:r>
      <w:r w:rsidR="00826E28">
        <w:rPr>
          <w:rFonts w:ascii="メイリオ" w:eastAsia="メイリオ" w:hAnsi="メイリオ" w:hint="eastAsia"/>
          <w:b/>
          <w:bCs/>
        </w:rPr>
        <w:t>では</w:t>
      </w:r>
      <w:r w:rsidR="00327912">
        <w:rPr>
          <w:rFonts w:ascii="メイリオ" w:eastAsia="メイリオ" w:hAnsi="メイリオ" w:hint="eastAsia"/>
          <w:b/>
          <w:bCs/>
        </w:rPr>
        <w:t>共通のリーフレットを作成します。</w:t>
      </w:r>
      <w:r w:rsidR="001C2A48">
        <w:rPr>
          <w:rFonts w:ascii="メイリオ" w:eastAsia="メイリオ" w:hAnsi="メイリオ" w:hint="eastAsia"/>
          <w:b/>
          <w:bCs/>
        </w:rPr>
        <w:t>出展が決定した場合</w:t>
      </w:r>
      <w:r w:rsidR="00826E28">
        <w:rPr>
          <w:rFonts w:ascii="メイリオ" w:eastAsia="メイリオ" w:hAnsi="メイリオ" w:hint="eastAsia"/>
          <w:b/>
          <w:bCs/>
        </w:rPr>
        <w:t>、</w:t>
      </w:r>
      <w:r w:rsidR="00454E56">
        <w:rPr>
          <w:rFonts w:ascii="メイリオ" w:eastAsia="メイリオ" w:hAnsi="メイリオ" w:hint="eastAsia"/>
          <w:b/>
          <w:bCs/>
        </w:rPr>
        <w:t>このフォーマットの記載内容が</w:t>
      </w:r>
      <w:r w:rsidR="00826E28">
        <w:rPr>
          <w:rFonts w:ascii="メイリオ" w:eastAsia="メイリオ" w:hAnsi="メイリオ" w:hint="eastAsia"/>
          <w:b/>
          <w:bCs/>
        </w:rPr>
        <w:t>掲載される</w:t>
      </w:r>
      <w:r w:rsidR="00454E56">
        <w:rPr>
          <w:rFonts w:ascii="メイリオ" w:eastAsia="メイリオ" w:hAnsi="メイリオ" w:hint="eastAsia"/>
          <w:b/>
          <w:bCs/>
        </w:rPr>
        <w:t>予定です</w:t>
      </w:r>
      <w:r w:rsidR="00826E28">
        <w:rPr>
          <w:rFonts w:ascii="メイリオ" w:eastAsia="メイリオ" w:hAnsi="メイリオ" w:hint="eastAsia"/>
          <w:b/>
          <w:bCs/>
        </w:rPr>
        <w:t>。</w:t>
      </w:r>
    </w:p>
    <w:p w14:paraId="3EB898EA" w14:textId="5EEF119E" w:rsidR="00402560" w:rsidRPr="00887846" w:rsidRDefault="00402560" w:rsidP="00887846">
      <w:pPr>
        <w:spacing w:line="34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 xml:space="preserve">　（英）…英語表記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5"/>
        <w:gridCol w:w="1839"/>
        <w:gridCol w:w="6945"/>
      </w:tblGrid>
      <w:tr w:rsidR="00652D01" w14:paraId="6F8A3886" w14:textId="2F0E1A86" w:rsidTr="00DF4818">
        <w:trPr>
          <w:trHeight w:val="510"/>
        </w:trPr>
        <w:tc>
          <w:tcPr>
            <w:tcW w:w="855" w:type="dxa"/>
            <w:vAlign w:val="center"/>
          </w:tcPr>
          <w:p w14:paraId="03920507" w14:textId="2DF0900E" w:rsidR="00652D01" w:rsidRPr="00DF4818" w:rsidRDefault="00652D01" w:rsidP="00652D01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839" w:type="dxa"/>
            <w:vAlign w:val="center"/>
          </w:tcPr>
          <w:p w14:paraId="439FEBFA" w14:textId="1B436871" w:rsidR="00652D01" w:rsidRPr="00DF4818" w:rsidRDefault="00652D01" w:rsidP="00652D01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6945" w:type="dxa"/>
            <w:vAlign w:val="center"/>
          </w:tcPr>
          <w:p w14:paraId="692C9CDA" w14:textId="79A6C8BA" w:rsidR="00652D01" w:rsidRPr="00DF4818" w:rsidRDefault="00652D01" w:rsidP="00652D01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内容</w:t>
            </w:r>
          </w:p>
        </w:tc>
      </w:tr>
      <w:tr w:rsidR="00652D01" w14:paraId="1A6F4CCC" w14:textId="1B87364B" w:rsidTr="00DF4818">
        <w:trPr>
          <w:trHeight w:val="624"/>
        </w:trPr>
        <w:tc>
          <w:tcPr>
            <w:tcW w:w="855" w:type="dxa"/>
            <w:vAlign w:val="center"/>
          </w:tcPr>
          <w:p w14:paraId="4CEC60A1" w14:textId="7D4D40D3" w:rsidR="00652D01" w:rsidRPr="00DF4818" w:rsidRDefault="00DF4818" w:rsidP="00DF4818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5F2382" w:rsidRPr="00DF4818">
              <w:rPr>
                <w:rFonts w:asciiTheme="minorEastAsia" w:hAnsiTheme="minorEastAsia" w:hint="eastAsia"/>
                <w:sz w:val="20"/>
                <w:szCs w:val="21"/>
              </w:rPr>
              <w:t>１</w:t>
            </w:r>
          </w:p>
        </w:tc>
        <w:tc>
          <w:tcPr>
            <w:tcW w:w="1839" w:type="dxa"/>
            <w:vAlign w:val="center"/>
          </w:tcPr>
          <w:p w14:paraId="24A76B03" w14:textId="5E544978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945" w:type="dxa"/>
            <w:vAlign w:val="center"/>
          </w:tcPr>
          <w:p w14:paraId="45C10F28" w14:textId="4579B736" w:rsidR="00EF740C" w:rsidRPr="00DF4818" w:rsidRDefault="00EF740C" w:rsidP="00EF740C">
            <w:pPr>
              <w:rPr>
                <w:rFonts w:asciiTheme="minorEastAsia" w:hAnsiTheme="minorEastAsia"/>
              </w:rPr>
            </w:pPr>
          </w:p>
        </w:tc>
      </w:tr>
      <w:tr w:rsidR="00652D01" w14:paraId="1F32E04F" w14:textId="3A1D8568" w:rsidTr="00DF4818">
        <w:trPr>
          <w:trHeight w:val="850"/>
        </w:trPr>
        <w:tc>
          <w:tcPr>
            <w:tcW w:w="855" w:type="dxa"/>
            <w:vAlign w:val="center"/>
          </w:tcPr>
          <w:p w14:paraId="7F1B432A" w14:textId="6DDBB3A9" w:rsidR="00652D01" w:rsidRPr="00DF4818" w:rsidRDefault="005F2382" w:rsidP="00DF481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F4818">
              <w:rPr>
                <w:rFonts w:asciiTheme="minorEastAsia" w:hAnsiTheme="minorEastAsia" w:hint="eastAsia"/>
                <w:sz w:val="20"/>
                <w:szCs w:val="21"/>
              </w:rPr>
              <w:t>1－2</w:t>
            </w:r>
          </w:p>
        </w:tc>
        <w:tc>
          <w:tcPr>
            <w:tcW w:w="1839" w:type="dxa"/>
            <w:vAlign w:val="center"/>
          </w:tcPr>
          <w:p w14:paraId="3AE1EABA" w14:textId="2FA3EEED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事業者名（英）</w:t>
            </w:r>
          </w:p>
        </w:tc>
        <w:tc>
          <w:tcPr>
            <w:tcW w:w="6945" w:type="dxa"/>
          </w:tcPr>
          <w:p w14:paraId="47F6BAD7" w14:textId="27B0D8BD" w:rsidR="00DD7327" w:rsidRPr="00DF4818" w:rsidRDefault="00652D01" w:rsidP="008B7BDA">
            <w:pPr>
              <w:rPr>
                <w:rFonts w:asciiTheme="minorEastAsia" w:hAnsiTheme="minorEastAsia"/>
                <w:b/>
                <w:bCs/>
                <w:sz w:val="16"/>
                <w:szCs w:val="18"/>
                <w:u w:val="single"/>
              </w:rPr>
            </w:pPr>
            <w:r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※</w:t>
            </w:r>
            <w:r w:rsidR="00FB2F1B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大文字・小文字、誤字脱字に御注意ください</w:t>
            </w:r>
            <w:r w:rsidR="001B16CB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。</w:t>
            </w:r>
          </w:p>
          <w:p w14:paraId="07F6B964" w14:textId="5B371263" w:rsidR="00652D01" w:rsidRPr="00DF4818" w:rsidRDefault="00652D01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2CD3D789" w14:textId="52DE961E" w:rsidTr="00DF4818">
        <w:trPr>
          <w:trHeight w:val="624"/>
        </w:trPr>
        <w:tc>
          <w:tcPr>
            <w:tcW w:w="855" w:type="dxa"/>
            <w:vAlign w:val="center"/>
          </w:tcPr>
          <w:p w14:paraId="375DE369" w14:textId="3BAA6D59" w:rsidR="00652D01" w:rsidRPr="00DF4818" w:rsidRDefault="005F2382" w:rsidP="00DF481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F481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</w:p>
        </w:tc>
        <w:tc>
          <w:tcPr>
            <w:tcW w:w="1839" w:type="dxa"/>
            <w:vAlign w:val="center"/>
          </w:tcPr>
          <w:p w14:paraId="7DD40C44" w14:textId="18EA814C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商品名・商品種別</w:t>
            </w:r>
          </w:p>
        </w:tc>
        <w:tc>
          <w:tcPr>
            <w:tcW w:w="6945" w:type="dxa"/>
          </w:tcPr>
          <w:p w14:paraId="4AE7772D" w14:textId="77777777" w:rsidR="00652D01" w:rsidRPr="00DF4818" w:rsidRDefault="00652D01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4328074C" w14:textId="5224CC8C" w:rsidTr="00DF4818">
        <w:trPr>
          <w:trHeight w:val="850"/>
        </w:trPr>
        <w:tc>
          <w:tcPr>
            <w:tcW w:w="855" w:type="dxa"/>
            <w:vAlign w:val="center"/>
          </w:tcPr>
          <w:p w14:paraId="55FBB402" w14:textId="13D92FC3" w:rsidR="00652D01" w:rsidRPr="00DF4818" w:rsidRDefault="00652D01" w:rsidP="00DF4818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F4818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 w:rsidR="005F2382" w:rsidRPr="00DF4818">
              <w:rPr>
                <w:rFonts w:asciiTheme="minorEastAsia" w:hAnsiTheme="minorEastAsia" w:hint="eastAsia"/>
                <w:sz w:val="20"/>
                <w:szCs w:val="21"/>
              </w:rPr>
              <w:t>－２</w:t>
            </w:r>
          </w:p>
        </w:tc>
        <w:tc>
          <w:tcPr>
            <w:tcW w:w="1839" w:type="dxa"/>
            <w:vAlign w:val="center"/>
          </w:tcPr>
          <w:p w14:paraId="5600629B" w14:textId="29ABF37B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商品名・商品種別（英）</w:t>
            </w:r>
          </w:p>
        </w:tc>
        <w:tc>
          <w:tcPr>
            <w:tcW w:w="6945" w:type="dxa"/>
          </w:tcPr>
          <w:p w14:paraId="3F4A5ABE" w14:textId="7C0FC9D7" w:rsidR="00652D01" w:rsidRPr="00DF4818" w:rsidRDefault="001B16CB" w:rsidP="001B16CB">
            <w:pPr>
              <w:rPr>
                <w:rFonts w:asciiTheme="minorEastAsia" w:hAnsiTheme="minorEastAsia"/>
                <w:b/>
                <w:bCs/>
                <w:sz w:val="16"/>
                <w:szCs w:val="18"/>
                <w:u w:val="single"/>
              </w:rPr>
            </w:pPr>
            <w:r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※</w:t>
            </w:r>
            <w:r w:rsidR="00102D11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大文字・小文字、誤字脱字に</w:t>
            </w:r>
            <w:r w:rsidR="007C38B6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御</w:t>
            </w:r>
            <w:r w:rsidR="00102D11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注意ください。</w:t>
            </w:r>
          </w:p>
          <w:p w14:paraId="67D3CB38" w14:textId="5474CDC4" w:rsidR="00563409" w:rsidRPr="00DF4818" w:rsidRDefault="00563409" w:rsidP="001B16CB">
            <w:pPr>
              <w:rPr>
                <w:rFonts w:asciiTheme="minorEastAsia" w:hAnsiTheme="minorEastAsia"/>
              </w:rPr>
            </w:pPr>
          </w:p>
        </w:tc>
      </w:tr>
      <w:tr w:rsidR="00652D01" w14:paraId="375A6C06" w14:textId="5C245546" w:rsidTr="00DF4818">
        <w:trPr>
          <w:trHeight w:val="737"/>
        </w:trPr>
        <w:tc>
          <w:tcPr>
            <w:tcW w:w="855" w:type="dxa"/>
            <w:vAlign w:val="center"/>
          </w:tcPr>
          <w:p w14:paraId="6A7218CF" w14:textId="22414F98" w:rsidR="00652D01" w:rsidRPr="00DF4818" w:rsidRDefault="005F2382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839" w:type="dxa"/>
            <w:vAlign w:val="center"/>
          </w:tcPr>
          <w:p w14:paraId="362EB65C" w14:textId="2653341C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タイトル・キャッチフレーズ</w:t>
            </w:r>
          </w:p>
        </w:tc>
        <w:tc>
          <w:tcPr>
            <w:tcW w:w="6945" w:type="dxa"/>
          </w:tcPr>
          <w:p w14:paraId="3916B63F" w14:textId="3132C21F" w:rsidR="00652D01" w:rsidRPr="00DF4818" w:rsidRDefault="00652D01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146ECD63" w14:textId="7F19E85D" w:rsidTr="00DF4818">
        <w:trPr>
          <w:trHeight w:val="3685"/>
        </w:trPr>
        <w:tc>
          <w:tcPr>
            <w:tcW w:w="855" w:type="dxa"/>
            <w:vAlign w:val="center"/>
          </w:tcPr>
          <w:p w14:paraId="6B829ECE" w14:textId="00B37436" w:rsidR="00652D01" w:rsidRPr="00DF4818" w:rsidRDefault="005F2382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839" w:type="dxa"/>
            <w:vAlign w:val="center"/>
          </w:tcPr>
          <w:p w14:paraId="0D133CE0" w14:textId="7F4E87BF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商品紹介・PR文</w:t>
            </w:r>
          </w:p>
        </w:tc>
        <w:tc>
          <w:tcPr>
            <w:tcW w:w="6945" w:type="dxa"/>
          </w:tcPr>
          <w:p w14:paraId="6D6166A6" w14:textId="2C17EE89" w:rsidR="00652D01" w:rsidRPr="00DF4818" w:rsidRDefault="00476B00" w:rsidP="008B7BDA">
            <w:pPr>
              <w:rPr>
                <w:rFonts w:asciiTheme="minorEastAsia" w:hAnsiTheme="minorEastAsia"/>
                <w:b/>
                <w:bCs/>
                <w:sz w:val="18"/>
                <w:szCs w:val="20"/>
                <w:u w:val="single"/>
              </w:rPr>
            </w:pPr>
            <w:r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※</w:t>
            </w:r>
            <w:r w:rsidR="00FD600E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商品や会社の紹介・PRについて、</w:t>
            </w:r>
            <w:r w:rsidR="00652D01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200字程度</w:t>
            </w:r>
            <w:r w:rsidR="00A53F88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で</w:t>
            </w:r>
            <w:r w:rsidR="004F244C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御</w:t>
            </w:r>
            <w:r w:rsidR="00776829" w:rsidRPr="00DF4818">
              <w:rPr>
                <w:rFonts w:asciiTheme="minorEastAsia" w:hAnsiTheme="minorEastAsia" w:hint="eastAsia"/>
                <w:b/>
                <w:bCs/>
                <w:sz w:val="16"/>
                <w:szCs w:val="18"/>
                <w:u w:val="single"/>
              </w:rPr>
              <w:t>記載ください。</w:t>
            </w:r>
          </w:p>
          <w:p w14:paraId="3613108D" w14:textId="65F775CD" w:rsidR="004D27EF" w:rsidRPr="00DF4818" w:rsidRDefault="004D27EF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41EC3E4D" w14:textId="78F7A0ED" w:rsidTr="00DF4818">
        <w:trPr>
          <w:trHeight w:val="850"/>
        </w:trPr>
        <w:tc>
          <w:tcPr>
            <w:tcW w:w="855" w:type="dxa"/>
            <w:vAlign w:val="center"/>
          </w:tcPr>
          <w:p w14:paraId="2D286E51" w14:textId="04BE7D42" w:rsidR="00652D01" w:rsidRPr="00DF4818" w:rsidRDefault="005F2382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５</w:t>
            </w:r>
            <w:r w:rsidR="00652D01" w:rsidRPr="00DF4818">
              <w:rPr>
                <w:rFonts w:asciiTheme="minorEastAsia" w:hAnsiTheme="minorEastAsia" w:hint="eastAsia"/>
              </w:rPr>
              <w:t>－１</w:t>
            </w:r>
          </w:p>
        </w:tc>
        <w:tc>
          <w:tcPr>
            <w:tcW w:w="1839" w:type="dxa"/>
            <w:vAlign w:val="center"/>
          </w:tcPr>
          <w:p w14:paraId="0A94E81C" w14:textId="77777777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事業者情報</w:t>
            </w:r>
          </w:p>
          <w:p w14:paraId="031CDA18" w14:textId="14AB4C25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【住所】</w:t>
            </w:r>
          </w:p>
        </w:tc>
        <w:tc>
          <w:tcPr>
            <w:tcW w:w="6945" w:type="dxa"/>
          </w:tcPr>
          <w:p w14:paraId="6261912B" w14:textId="77777777" w:rsidR="00652D01" w:rsidRPr="00DF4818" w:rsidRDefault="006C6B1C" w:rsidP="008B7BDA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〒</w:t>
            </w:r>
          </w:p>
          <w:p w14:paraId="04E78BD6" w14:textId="6E76E5FA" w:rsidR="006C6B1C" w:rsidRPr="00DF4818" w:rsidRDefault="006C6B1C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19B19A65" w14:textId="5B9207A5" w:rsidTr="00DF4818">
        <w:trPr>
          <w:trHeight w:val="850"/>
        </w:trPr>
        <w:tc>
          <w:tcPr>
            <w:tcW w:w="855" w:type="dxa"/>
            <w:vAlign w:val="center"/>
          </w:tcPr>
          <w:p w14:paraId="53C84EC8" w14:textId="4B283019" w:rsidR="00652D01" w:rsidRPr="00DF4818" w:rsidRDefault="00DF4818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５</w:t>
            </w:r>
            <w:r w:rsidR="00652D01" w:rsidRPr="00DF4818">
              <w:rPr>
                <w:rFonts w:asciiTheme="minorEastAsia" w:hAnsiTheme="minorEastAsia" w:hint="eastAsia"/>
              </w:rPr>
              <w:t>－２</w:t>
            </w:r>
          </w:p>
        </w:tc>
        <w:tc>
          <w:tcPr>
            <w:tcW w:w="1839" w:type="dxa"/>
            <w:vAlign w:val="center"/>
          </w:tcPr>
          <w:p w14:paraId="4711BB24" w14:textId="77777777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事業者情報</w:t>
            </w:r>
          </w:p>
          <w:p w14:paraId="468332E9" w14:textId="0D992449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【電話番号】</w:t>
            </w:r>
          </w:p>
        </w:tc>
        <w:tc>
          <w:tcPr>
            <w:tcW w:w="6945" w:type="dxa"/>
          </w:tcPr>
          <w:p w14:paraId="10EA4CBF" w14:textId="77777777" w:rsidR="00652D01" w:rsidRPr="00DF4818" w:rsidRDefault="00652D01" w:rsidP="008B7BDA">
            <w:pPr>
              <w:rPr>
                <w:rFonts w:asciiTheme="minorEastAsia" w:hAnsiTheme="minorEastAsia"/>
              </w:rPr>
            </w:pPr>
          </w:p>
          <w:p w14:paraId="3244EFD5" w14:textId="417A6E67" w:rsidR="004C5507" w:rsidRPr="00DF4818" w:rsidRDefault="004C5507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6696B655" w14:textId="7CD129A8" w:rsidTr="00DF4818">
        <w:trPr>
          <w:trHeight w:val="850"/>
        </w:trPr>
        <w:tc>
          <w:tcPr>
            <w:tcW w:w="855" w:type="dxa"/>
            <w:vAlign w:val="center"/>
          </w:tcPr>
          <w:p w14:paraId="19F59B34" w14:textId="13AA6221" w:rsidR="00652D01" w:rsidRPr="00DF4818" w:rsidRDefault="00DF4818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５</w:t>
            </w:r>
            <w:r w:rsidR="00652D01" w:rsidRPr="00DF4818">
              <w:rPr>
                <w:rFonts w:asciiTheme="minorEastAsia" w:hAnsiTheme="minorEastAsia" w:hint="eastAsia"/>
              </w:rPr>
              <w:t>－３</w:t>
            </w:r>
          </w:p>
        </w:tc>
        <w:tc>
          <w:tcPr>
            <w:tcW w:w="1839" w:type="dxa"/>
            <w:vAlign w:val="center"/>
          </w:tcPr>
          <w:p w14:paraId="1163A680" w14:textId="77777777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事業者情報</w:t>
            </w:r>
          </w:p>
          <w:p w14:paraId="7E4FCCEA" w14:textId="0E453DE1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【</w:t>
            </w:r>
            <w:r w:rsidRPr="00DF4818">
              <w:rPr>
                <w:rFonts w:asciiTheme="minorEastAsia" w:hAnsiTheme="minorEastAsia" w:hint="eastAsia"/>
                <w:sz w:val="18"/>
                <w:szCs w:val="20"/>
              </w:rPr>
              <w:t>メールアドレス</w:t>
            </w:r>
            <w:r w:rsidRPr="00DF4818"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6945" w:type="dxa"/>
          </w:tcPr>
          <w:p w14:paraId="14346604" w14:textId="77777777" w:rsidR="00652D01" w:rsidRPr="00DF4818" w:rsidRDefault="00652D01" w:rsidP="008B7BDA">
            <w:pPr>
              <w:rPr>
                <w:rFonts w:asciiTheme="minorEastAsia" w:hAnsiTheme="minorEastAsia"/>
              </w:rPr>
            </w:pPr>
          </w:p>
          <w:p w14:paraId="56752198" w14:textId="078F0160" w:rsidR="004C5507" w:rsidRPr="00DF4818" w:rsidRDefault="004C5507" w:rsidP="008B7BDA">
            <w:pPr>
              <w:rPr>
                <w:rFonts w:asciiTheme="minorEastAsia" w:hAnsiTheme="minorEastAsia"/>
              </w:rPr>
            </w:pPr>
          </w:p>
        </w:tc>
      </w:tr>
      <w:tr w:rsidR="00652D01" w14:paraId="7D10125E" w14:textId="1B02590F" w:rsidTr="00DF4818">
        <w:trPr>
          <w:trHeight w:val="967"/>
        </w:trPr>
        <w:tc>
          <w:tcPr>
            <w:tcW w:w="855" w:type="dxa"/>
            <w:vAlign w:val="center"/>
          </w:tcPr>
          <w:p w14:paraId="7FF3C34F" w14:textId="046D7913" w:rsidR="00652D01" w:rsidRPr="00DF4818" w:rsidRDefault="00DF4818" w:rsidP="00DF4818">
            <w:pPr>
              <w:jc w:val="center"/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839" w:type="dxa"/>
            <w:vAlign w:val="center"/>
          </w:tcPr>
          <w:p w14:paraId="4598B8B1" w14:textId="4C735E5C" w:rsidR="00652D01" w:rsidRPr="00DF4818" w:rsidRDefault="00652D01" w:rsidP="00652D01">
            <w:pPr>
              <w:rPr>
                <w:rFonts w:asciiTheme="minorEastAsia" w:hAnsiTheme="minorEastAsia"/>
              </w:rPr>
            </w:pPr>
            <w:r w:rsidRPr="00DF4818">
              <w:rPr>
                <w:rFonts w:asciiTheme="minorEastAsia" w:hAnsiTheme="minorEastAsia" w:hint="eastAsia"/>
              </w:rPr>
              <w:t>ホームページ</w:t>
            </w:r>
            <w:r w:rsidR="00D92429" w:rsidRPr="00DF4818">
              <w:rPr>
                <w:rFonts w:asciiTheme="minorEastAsia" w:hAnsiTheme="minorEastAsia"/>
              </w:rPr>
              <w:br/>
            </w:r>
            <w:r w:rsidR="00D92429" w:rsidRPr="00DF4818">
              <w:rPr>
                <w:rFonts w:asciiTheme="minorEastAsia" w:hAnsiTheme="minorEastAsia" w:hint="eastAsia"/>
              </w:rPr>
              <w:t>URL</w:t>
            </w:r>
          </w:p>
        </w:tc>
        <w:tc>
          <w:tcPr>
            <w:tcW w:w="6945" w:type="dxa"/>
          </w:tcPr>
          <w:p w14:paraId="387623F5" w14:textId="3C3BB894" w:rsidR="00652D01" w:rsidRPr="00DF4818" w:rsidRDefault="00652D01" w:rsidP="00F47D91">
            <w:pPr>
              <w:spacing w:line="240" w:lineRule="exact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DF4818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QRコードで掲載するページ</w:t>
            </w:r>
            <w:r w:rsidR="001961CD" w:rsidRPr="00DF4818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・SNS等</w:t>
            </w:r>
            <w:r w:rsidRPr="00DF4818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のURLを記載してください</w:t>
            </w:r>
            <w:r w:rsidR="00F47D91" w:rsidRPr="00DF4818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。QRコードは当方で作成します。</w:t>
            </w:r>
          </w:p>
          <w:p w14:paraId="01161800" w14:textId="77777777" w:rsidR="00173FD4" w:rsidRPr="00DF4818" w:rsidRDefault="00173FD4" w:rsidP="00652D01">
            <w:pPr>
              <w:rPr>
                <w:rFonts w:asciiTheme="minorEastAsia" w:hAnsiTheme="minorEastAsia"/>
              </w:rPr>
            </w:pPr>
          </w:p>
          <w:p w14:paraId="0EF2360C" w14:textId="3019D876" w:rsidR="001861DE" w:rsidRPr="00DF4818" w:rsidRDefault="001861DE" w:rsidP="00652D01">
            <w:pPr>
              <w:rPr>
                <w:rFonts w:asciiTheme="minorEastAsia" w:hAnsiTheme="minorEastAsia"/>
              </w:rPr>
            </w:pPr>
          </w:p>
        </w:tc>
      </w:tr>
    </w:tbl>
    <w:p w14:paraId="2E40E961" w14:textId="77777777" w:rsidR="008667B4" w:rsidRDefault="008667B4" w:rsidP="004B46C8"/>
    <w:sectPr w:rsidR="008667B4" w:rsidSect="00887846">
      <w:pgSz w:w="11906" w:h="16838" w:code="9"/>
      <w:pgMar w:top="1191" w:right="1247" w:bottom="119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72DF" w14:textId="77777777" w:rsidR="00553D6D" w:rsidRDefault="00553D6D" w:rsidP="003B30E2">
      <w:r>
        <w:separator/>
      </w:r>
    </w:p>
  </w:endnote>
  <w:endnote w:type="continuationSeparator" w:id="0">
    <w:p w14:paraId="5CC3641F" w14:textId="77777777" w:rsidR="00553D6D" w:rsidRDefault="00553D6D" w:rsidP="003B30E2">
      <w:r>
        <w:continuationSeparator/>
      </w:r>
    </w:p>
  </w:endnote>
  <w:endnote w:type="continuationNotice" w:id="1">
    <w:p w14:paraId="3FC7ACF9" w14:textId="77777777" w:rsidR="00553D6D" w:rsidRDefault="00553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2887" w14:textId="77777777" w:rsidR="00553D6D" w:rsidRDefault="00553D6D" w:rsidP="003B30E2">
      <w:r>
        <w:separator/>
      </w:r>
    </w:p>
  </w:footnote>
  <w:footnote w:type="continuationSeparator" w:id="0">
    <w:p w14:paraId="7C30DA29" w14:textId="77777777" w:rsidR="00553D6D" w:rsidRDefault="00553D6D" w:rsidP="003B30E2">
      <w:r>
        <w:continuationSeparator/>
      </w:r>
    </w:p>
  </w:footnote>
  <w:footnote w:type="continuationNotice" w:id="1">
    <w:p w14:paraId="03263C85" w14:textId="77777777" w:rsidR="00553D6D" w:rsidRDefault="00553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F49"/>
    <w:multiLevelType w:val="hybridMultilevel"/>
    <w:tmpl w:val="0C625304"/>
    <w:lvl w:ilvl="0" w:tplc="D7D21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BC01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E7671"/>
    <w:multiLevelType w:val="hybridMultilevel"/>
    <w:tmpl w:val="19C86F16"/>
    <w:lvl w:ilvl="0" w:tplc="C6D8C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3D5A12"/>
    <w:multiLevelType w:val="hybridMultilevel"/>
    <w:tmpl w:val="07E8ACAC"/>
    <w:lvl w:ilvl="0" w:tplc="A57AD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C1510C"/>
    <w:multiLevelType w:val="hybridMultilevel"/>
    <w:tmpl w:val="BE7C0CCE"/>
    <w:lvl w:ilvl="0" w:tplc="6504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D092F"/>
    <w:multiLevelType w:val="hybridMultilevel"/>
    <w:tmpl w:val="1CF8C294"/>
    <w:lvl w:ilvl="0" w:tplc="2616A5C6">
      <w:start w:val="1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7" w:tentative="1">
      <w:start w:val="1"/>
      <w:numFmt w:val="aiueoFullWidth"/>
      <w:lvlText w:val="(%5)"/>
      <w:lvlJc w:val="left"/>
      <w:pPr>
        <w:ind w:left="25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7" w:tentative="1">
      <w:start w:val="1"/>
      <w:numFmt w:val="aiueoFullWidth"/>
      <w:lvlText w:val="(%8)"/>
      <w:lvlJc w:val="left"/>
      <w:pPr>
        <w:ind w:left="38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40"/>
      </w:pPr>
    </w:lvl>
  </w:abstractNum>
  <w:abstractNum w:abstractNumId="5" w15:restartNumberingAfterBreak="0">
    <w:nsid w:val="7B5113EC"/>
    <w:multiLevelType w:val="hybridMultilevel"/>
    <w:tmpl w:val="E01E67B4"/>
    <w:lvl w:ilvl="0" w:tplc="64DA8760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40"/>
      </w:pPr>
    </w:lvl>
    <w:lvl w:ilvl="3" w:tplc="0409000F" w:tentative="1">
      <w:start w:val="1"/>
      <w:numFmt w:val="decimal"/>
      <w:lvlText w:val="%4."/>
      <w:lvlJc w:val="left"/>
      <w:pPr>
        <w:ind w:left="1770" w:hanging="440"/>
      </w:pPr>
    </w:lvl>
    <w:lvl w:ilvl="4" w:tplc="04090017" w:tentative="1">
      <w:start w:val="1"/>
      <w:numFmt w:val="aiueoFullWidth"/>
      <w:lvlText w:val="(%5)"/>
      <w:lvlJc w:val="left"/>
      <w:pPr>
        <w:ind w:left="22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40"/>
      </w:pPr>
    </w:lvl>
    <w:lvl w:ilvl="6" w:tplc="0409000F" w:tentative="1">
      <w:start w:val="1"/>
      <w:numFmt w:val="decimal"/>
      <w:lvlText w:val="%7."/>
      <w:lvlJc w:val="left"/>
      <w:pPr>
        <w:ind w:left="3090" w:hanging="440"/>
      </w:pPr>
    </w:lvl>
    <w:lvl w:ilvl="7" w:tplc="04090017" w:tentative="1">
      <w:start w:val="1"/>
      <w:numFmt w:val="aiueoFullWidth"/>
      <w:lvlText w:val="(%8)"/>
      <w:lvlJc w:val="left"/>
      <w:pPr>
        <w:ind w:left="353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40"/>
      </w:pPr>
    </w:lvl>
  </w:abstractNum>
  <w:num w:numId="1" w16cid:durableId="1961572725">
    <w:abstractNumId w:val="0"/>
  </w:num>
  <w:num w:numId="2" w16cid:durableId="1739590810">
    <w:abstractNumId w:val="3"/>
  </w:num>
  <w:num w:numId="3" w16cid:durableId="749157285">
    <w:abstractNumId w:val="1"/>
  </w:num>
  <w:num w:numId="4" w16cid:durableId="1857572910">
    <w:abstractNumId w:val="5"/>
  </w:num>
  <w:num w:numId="5" w16cid:durableId="1423263748">
    <w:abstractNumId w:val="4"/>
  </w:num>
  <w:num w:numId="6" w16cid:durableId="7197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40"/>
    <w:rsid w:val="000105A7"/>
    <w:rsid w:val="000255B3"/>
    <w:rsid w:val="000433B5"/>
    <w:rsid w:val="00082E46"/>
    <w:rsid w:val="000D5A33"/>
    <w:rsid w:val="000E412A"/>
    <w:rsid w:val="00102D11"/>
    <w:rsid w:val="00173FD4"/>
    <w:rsid w:val="001861DE"/>
    <w:rsid w:val="00190490"/>
    <w:rsid w:val="001961CD"/>
    <w:rsid w:val="001A2B95"/>
    <w:rsid w:val="001A5275"/>
    <w:rsid w:val="001B16CB"/>
    <w:rsid w:val="001C2A48"/>
    <w:rsid w:val="001C3491"/>
    <w:rsid w:val="001D7568"/>
    <w:rsid w:val="001E2E6E"/>
    <w:rsid w:val="00220E6D"/>
    <w:rsid w:val="002435DD"/>
    <w:rsid w:val="00266F69"/>
    <w:rsid w:val="002C42E1"/>
    <w:rsid w:val="002D621B"/>
    <w:rsid w:val="002E6026"/>
    <w:rsid w:val="002F4036"/>
    <w:rsid w:val="00327912"/>
    <w:rsid w:val="0033204A"/>
    <w:rsid w:val="003633FA"/>
    <w:rsid w:val="00372812"/>
    <w:rsid w:val="00391DD1"/>
    <w:rsid w:val="003B30E2"/>
    <w:rsid w:val="003C6084"/>
    <w:rsid w:val="003E6DF5"/>
    <w:rsid w:val="00402560"/>
    <w:rsid w:val="00403C7A"/>
    <w:rsid w:val="00431A72"/>
    <w:rsid w:val="00454E56"/>
    <w:rsid w:val="00476B00"/>
    <w:rsid w:val="004B46C8"/>
    <w:rsid w:val="004C5507"/>
    <w:rsid w:val="004D2257"/>
    <w:rsid w:val="004D27EF"/>
    <w:rsid w:val="004F244C"/>
    <w:rsid w:val="00523927"/>
    <w:rsid w:val="00553D6D"/>
    <w:rsid w:val="00563409"/>
    <w:rsid w:val="005C3F7B"/>
    <w:rsid w:val="005F2382"/>
    <w:rsid w:val="00652D01"/>
    <w:rsid w:val="00672CF8"/>
    <w:rsid w:val="006760C0"/>
    <w:rsid w:val="006A6961"/>
    <w:rsid w:val="006C6B1C"/>
    <w:rsid w:val="006E1C28"/>
    <w:rsid w:val="006E6529"/>
    <w:rsid w:val="006F58C3"/>
    <w:rsid w:val="00776829"/>
    <w:rsid w:val="007C38B6"/>
    <w:rsid w:val="00826E28"/>
    <w:rsid w:val="00837618"/>
    <w:rsid w:val="008667B4"/>
    <w:rsid w:val="00887846"/>
    <w:rsid w:val="008A1D27"/>
    <w:rsid w:val="008B7BDA"/>
    <w:rsid w:val="008C155C"/>
    <w:rsid w:val="008D00CB"/>
    <w:rsid w:val="008F5AEB"/>
    <w:rsid w:val="008F6365"/>
    <w:rsid w:val="009779F4"/>
    <w:rsid w:val="00A11B84"/>
    <w:rsid w:val="00A120BC"/>
    <w:rsid w:val="00A53F88"/>
    <w:rsid w:val="00AD4746"/>
    <w:rsid w:val="00AE0D76"/>
    <w:rsid w:val="00AE41BF"/>
    <w:rsid w:val="00B33914"/>
    <w:rsid w:val="00B4516F"/>
    <w:rsid w:val="00BD70AF"/>
    <w:rsid w:val="00C03941"/>
    <w:rsid w:val="00C348A8"/>
    <w:rsid w:val="00C36BB0"/>
    <w:rsid w:val="00C62BB5"/>
    <w:rsid w:val="00C63FA6"/>
    <w:rsid w:val="00C76373"/>
    <w:rsid w:val="00CD5083"/>
    <w:rsid w:val="00D50A14"/>
    <w:rsid w:val="00D624B7"/>
    <w:rsid w:val="00D92429"/>
    <w:rsid w:val="00DB2528"/>
    <w:rsid w:val="00DC79A3"/>
    <w:rsid w:val="00DD5F91"/>
    <w:rsid w:val="00DD7327"/>
    <w:rsid w:val="00DF4818"/>
    <w:rsid w:val="00E12D28"/>
    <w:rsid w:val="00E6442A"/>
    <w:rsid w:val="00E71DC2"/>
    <w:rsid w:val="00E90640"/>
    <w:rsid w:val="00EF740C"/>
    <w:rsid w:val="00F47D91"/>
    <w:rsid w:val="00F64FDD"/>
    <w:rsid w:val="00F86FFF"/>
    <w:rsid w:val="00FB2F1B"/>
    <w:rsid w:val="00FB4721"/>
    <w:rsid w:val="00FD0D28"/>
    <w:rsid w:val="00FD600E"/>
    <w:rsid w:val="00FF5DE3"/>
    <w:rsid w:val="592D0856"/>
    <w:rsid w:val="6E111790"/>
    <w:rsid w:val="7B0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07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D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3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0E2"/>
  </w:style>
  <w:style w:type="paragraph" w:styleId="a7">
    <w:name w:val="footer"/>
    <w:basedOn w:val="a"/>
    <w:link w:val="a8"/>
    <w:uiPriority w:val="99"/>
    <w:unhideWhenUsed/>
    <w:rsid w:val="003B3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e5533f8861fcab4d25687a09cd623e9f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a1607dcb72b8f2f37c96db6902f002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C9A7E8BB-085D-4C0C-A877-7D37BAD2E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6E5CC-9B49-485E-9C5D-1E6410F0874C}"/>
</file>

<file path=customXml/itemProps3.xml><?xml version="1.0" encoding="utf-8"?>
<ds:datastoreItem xmlns:ds="http://schemas.openxmlformats.org/officeDocument/2006/customXml" ds:itemID="{729F28E5-BE11-41E9-A210-A7D2DAC927B0}"/>
</file>

<file path=customXml/itemProps4.xml><?xml version="1.0" encoding="utf-8"?>
<ds:datastoreItem xmlns:ds="http://schemas.openxmlformats.org/officeDocument/2006/customXml" ds:itemID="{EF7022F3-6982-4A2F-8B18-1E08E380B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23:42:00Z</dcterms:created>
  <dcterms:modified xsi:type="dcterms:W3CDTF">2025-10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